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A2C5" w14:textId="4F751E7E" w:rsidR="00554A43" w:rsidRPr="00367EC9" w:rsidRDefault="00DD3552" w:rsidP="00A415A2">
      <w:pPr>
        <w:autoSpaceDE w:val="0"/>
        <w:autoSpaceDN w:val="0"/>
        <w:adjustRightInd w:val="0"/>
        <w:outlineLvl w:val="0"/>
        <w:rPr>
          <w:rFonts w:eastAsia="Calibri" w:cs="Times New Roman"/>
          <w:b/>
          <w:bCs/>
          <w:szCs w:val="24"/>
        </w:rPr>
      </w:pPr>
      <w:bookmarkStart w:id="0" w:name="_Toc533457222"/>
      <w:r w:rsidRPr="00367EC9">
        <w:rPr>
          <w:b/>
          <w:bCs/>
          <w:szCs w:val="24"/>
        </w:rPr>
        <w:t>ОПИСАНИЕ</w:t>
      </w:r>
      <w:r w:rsidR="00554A43" w:rsidRPr="00367EC9">
        <w:rPr>
          <w:rFonts w:eastAsia="Calibri" w:cs="Times New Roman"/>
          <w:b/>
          <w:bCs/>
          <w:szCs w:val="24"/>
        </w:rPr>
        <w:t xml:space="preserve"> ПРОЕКТНОГО ПРЕДЛОЖЕНИЯ</w:t>
      </w:r>
    </w:p>
    <w:p w14:paraId="3FAE5454" w14:textId="286BB230" w:rsidR="00554A43" w:rsidRPr="00367EC9" w:rsidRDefault="00554A43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  <w:r w:rsidRPr="00367EC9">
        <w:rPr>
          <w:rFonts w:eastAsia="Calibri" w:cs="Times New Roman"/>
          <w:b/>
          <w:bCs/>
          <w:szCs w:val="24"/>
        </w:rPr>
        <w:t xml:space="preserve"> 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846"/>
        <w:gridCol w:w="3118"/>
        <w:gridCol w:w="6096"/>
      </w:tblGrid>
      <w:tr w:rsidR="00554A43" w:rsidRPr="00367EC9" w14:paraId="1D60DB24" w14:textId="77777777" w:rsidTr="00DD3552">
        <w:tc>
          <w:tcPr>
            <w:tcW w:w="846" w:type="dxa"/>
          </w:tcPr>
          <w:p w14:paraId="17597460" w14:textId="476F7232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5DD24597" w14:textId="77777777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6C48CF7" w14:textId="594BF595" w:rsidR="00554A43" w:rsidRPr="00367EC9" w:rsidRDefault="00C130F2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554A43" w:rsidRPr="00367EC9" w14:paraId="4BAE7234" w14:textId="77777777" w:rsidTr="00DD3552">
        <w:tc>
          <w:tcPr>
            <w:tcW w:w="846" w:type="dxa"/>
          </w:tcPr>
          <w:p w14:paraId="27C3ADC6" w14:textId="3927015A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8EE5987" w14:textId="32FE6B94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Наименование проектного предложения</w:t>
            </w:r>
          </w:p>
        </w:tc>
        <w:tc>
          <w:tcPr>
            <w:tcW w:w="6096" w:type="dxa"/>
          </w:tcPr>
          <w:p w14:paraId="0AED464B" w14:textId="77777777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43" w:rsidRPr="00367EC9" w14:paraId="58C9AE8B" w14:textId="77777777" w:rsidTr="00DD3552">
        <w:tc>
          <w:tcPr>
            <w:tcW w:w="846" w:type="dxa"/>
          </w:tcPr>
          <w:p w14:paraId="7E600F40" w14:textId="7604B687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6360CB3" w14:textId="60A3BD13" w:rsidR="00554A43" w:rsidRPr="00367EC9" w:rsidRDefault="00DD3552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6096" w:type="dxa"/>
          </w:tcPr>
          <w:p w14:paraId="22921202" w14:textId="77777777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43" w:rsidRPr="00367EC9" w14:paraId="02B1151E" w14:textId="77777777" w:rsidTr="00DD3552">
        <w:tc>
          <w:tcPr>
            <w:tcW w:w="846" w:type="dxa"/>
          </w:tcPr>
          <w:p w14:paraId="4C39DFD7" w14:textId="7C0E80E3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34D10AC" w14:textId="53238788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 xml:space="preserve">Отраслевая направленность </w:t>
            </w:r>
          </w:p>
        </w:tc>
        <w:tc>
          <w:tcPr>
            <w:tcW w:w="6096" w:type="dxa"/>
          </w:tcPr>
          <w:p w14:paraId="1E8580F6" w14:textId="77777777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43" w:rsidRPr="00367EC9" w14:paraId="54EC635F" w14:textId="77777777" w:rsidTr="00DD3552">
        <w:tc>
          <w:tcPr>
            <w:tcW w:w="846" w:type="dxa"/>
          </w:tcPr>
          <w:p w14:paraId="5E83D8C4" w14:textId="4C9AE70B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31FD23E" w14:textId="3F6E8695" w:rsidR="00554A43" w:rsidRPr="00367EC9" w:rsidRDefault="00DD3552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Идея проекта</w:t>
            </w:r>
          </w:p>
        </w:tc>
        <w:tc>
          <w:tcPr>
            <w:tcW w:w="6096" w:type="dxa"/>
          </w:tcPr>
          <w:p w14:paraId="76D14260" w14:textId="77777777" w:rsidR="00554A43" w:rsidRPr="00367EC9" w:rsidRDefault="00554A43" w:rsidP="00554A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2" w:rsidRPr="00367EC9" w14:paraId="3C8A3145" w14:textId="77777777" w:rsidTr="00DD3552">
        <w:tc>
          <w:tcPr>
            <w:tcW w:w="846" w:type="dxa"/>
          </w:tcPr>
          <w:p w14:paraId="0BAD2615" w14:textId="4C877E94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C9A9CB1" w14:textId="02BAE86A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6096" w:type="dxa"/>
          </w:tcPr>
          <w:p w14:paraId="2279FA75" w14:textId="77777777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2" w:rsidRPr="00367EC9" w14:paraId="0F75F46B" w14:textId="77777777" w:rsidTr="00DD3552">
        <w:tc>
          <w:tcPr>
            <w:tcW w:w="846" w:type="dxa"/>
          </w:tcPr>
          <w:p w14:paraId="1C910AF2" w14:textId="5B279840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35DA874" w14:textId="284ED463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6096" w:type="dxa"/>
          </w:tcPr>
          <w:p w14:paraId="3B142902" w14:textId="77777777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2" w:rsidRPr="00367EC9" w14:paraId="10D72223" w14:textId="77777777" w:rsidTr="00DD3552">
        <w:tc>
          <w:tcPr>
            <w:tcW w:w="846" w:type="dxa"/>
          </w:tcPr>
          <w:p w14:paraId="3B2E534F" w14:textId="7BD3E757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B3EDE81" w14:textId="43EE293E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096" w:type="dxa"/>
          </w:tcPr>
          <w:p w14:paraId="35EAEEC7" w14:textId="77777777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2" w:rsidRPr="00367EC9" w14:paraId="3EF55BE9" w14:textId="77777777" w:rsidTr="00DD3552">
        <w:tc>
          <w:tcPr>
            <w:tcW w:w="846" w:type="dxa"/>
          </w:tcPr>
          <w:p w14:paraId="60B4F3A0" w14:textId="65D3BF53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18F3289B" w14:textId="4ED341FA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6096" w:type="dxa"/>
          </w:tcPr>
          <w:p w14:paraId="43696FDD" w14:textId="77777777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2" w:rsidRPr="00367EC9" w14:paraId="616990A1" w14:textId="77777777" w:rsidTr="00DD3552">
        <w:tc>
          <w:tcPr>
            <w:tcW w:w="846" w:type="dxa"/>
          </w:tcPr>
          <w:p w14:paraId="7C00CA02" w14:textId="29DE62E8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4552984D" w14:textId="3EC42A5F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7EC9">
              <w:rPr>
                <w:rFonts w:ascii="Times New Roman" w:hAnsi="Times New Roman"/>
                <w:sz w:val="24"/>
                <w:szCs w:val="24"/>
              </w:rPr>
              <w:t>Собственные ресурсы</w:t>
            </w:r>
          </w:p>
        </w:tc>
        <w:tc>
          <w:tcPr>
            <w:tcW w:w="6096" w:type="dxa"/>
          </w:tcPr>
          <w:p w14:paraId="0CA99944" w14:textId="77777777" w:rsidR="00DD3552" w:rsidRPr="00367EC9" w:rsidRDefault="00DD3552" w:rsidP="00DD3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59E3D7" w14:textId="3F1E16EB" w:rsidR="00C130F2" w:rsidRPr="00367EC9" w:rsidRDefault="00C130F2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0062027A" w14:textId="4B05B246" w:rsidR="00502A4D" w:rsidRPr="00367EC9" w:rsidRDefault="00502A4D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34950ADD" w14:textId="77777777" w:rsidR="00502A4D" w:rsidRPr="00367EC9" w:rsidRDefault="00502A4D" w:rsidP="00502A4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b/>
          <w:bCs/>
          <w:szCs w:val="24"/>
        </w:rPr>
      </w:pPr>
    </w:p>
    <w:p w14:paraId="6379DC84" w14:textId="77777777" w:rsidR="008B460E" w:rsidRPr="00367EC9" w:rsidRDefault="008B460E" w:rsidP="008B460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4"/>
        </w:rPr>
      </w:pPr>
      <w:r w:rsidRPr="00367EC9">
        <w:rPr>
          <w:rFonts w:eastAsia="Calibri" w:cs="Times New Roman"/>
          <w:szCs w:val="24"/>
        </w:rPr>
        <w:t>Должность______________________________________________.</w:t>
      </w:r>
    </w:p>
    <w:p w14:paraId="550D9416" w14:textId="77777777" w:rsidR="008B460E" w:rsidRPr="00367EC9" w:rsidRDefault="008B460E" w:rsidP="008B460E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</w:p>
    <w:p w14:paraId="04F6EB8F" w14:textId="77777777" w:rsidR="008B460E" w:rsidRPr="00367EC9" w:rsidRDefault="008B460E" w:rsidP="008B460E">
      <w:pPr>
        <w:autoSpaceDE w:val="0"/>
        <w:autoSpaceDN w:val="0"/>
        <w:adjustRightInd w:val="0"/>
        <w:spacing w:line="240" w:lineRule="auto"/>
        <w:ind w:right="-387" w:firstLine="567"/>
        <w:jc w:val="both"/>
        <w:rPr>
          <w:rFonts w:eastAsia="Calibri" w:cs="Times New Roman"/>
          <w:szCs w:val="24"/>
          <w:lang w:eastAsia="ru-RU"/>
        </w:rPr>
      </w:pPr>
      <w:r w:rsidRPr="00367EC9">
        <w:rPr>
          <w:rFonts w:eastAsia="Calibri" w:cs="Times New Roman"/>
          <w:szCs w:val="24"/>
          <w:lang w:eastAsia="ru-RU"/>
        </w:rPr>
        <w:t>ФИО ____________________________________ / _________________________.</w:t>
      </w:r>
    </w:p>
    <w:p w14:paraId="0FB77F14" w14:textId="77777777" w:rsidR="008B460E" w:rsidRPr="00367EC9" w:rsidRDefault="008B460E" w:rsidP="008B460E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  <w:r w:rsidRPr="00367EC9">
        <w:rPr>
          <w:rFonts w:eastAsia="Calibri" w:cs="Times New Roman"/>
          <w:szCs w:val="24"/>
          <w:lang w:eastAsia="ru-RU"/>
        </w:rPr>
        <w:t xml:space="preserve">                                                                                         (подпись)</w:t>
      </w:r>
    </w:p>
    <w:p w14:paraId="0D92E99A" w14:textId="77777777" w:rsidR="008B460E" w:rsidRPr="00367EC9" w:rsidRDefault="008B460E" w:rsidP="008B460E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  <w:r w:rsidRPr="00367EC9">
        <w:rPr>
          <w:rFonts w:eastAsia="Calibri" w:cs="Times New Roman"/>
          <w:szCs w:val="24"/>
          <w:lang w:eastAsia="ru-RU"/>
        </w:rPr>
        <w:t xml:space="preserve">                   </w:t>
      </w:r>
    </w:p>
    <w:p w14:paraId="5818696C" w14:textId="77777777" w:rsidR="008B460E" w:rsidRPr="00367EC9" w:rsidRDefault="008B460E" w:rsidP="008B460E">
      <w:pPr>
        <w:autoSpaceDE w:val="0"/>
        <w:autoSpaceDN w:val="0"/>
        <w:adjustRightInd w:val="0"/>
        <w:spacing w:line="240" w:lineRule="auto"/>
        <w:ind w:right="-284" w:firstLine="567"/>
        <w:jc w:val="both"/>
        <w:rPr>
          <w:rFonts w:eastAsia="Calibri" w:cs="Times New Roman"/>
          <w:b/>
          <w:bCs/>
          <w:szCs w:val="24"/>
        </w:rPr>
      </w:pPr>
    </w:p>
    <w:p w14:paraId="3B914214" w14:textId="77777777" w:rsidR="008B460E" w:rsidRPr="00367EC9" w:rsidRDefault="008B460E" w:rsidP="008B460E">
      <w:pPr>
        <w:autoSpaceDE w:val="0"/>
        <w:autoSpaceDN w:val="0"/>
        <w:adjustRightInd w:val="0"/>
        <w:spacing w:line="360" w:lineRule="auto"/>
        <w:ind w:right="-387" w:firstLine="567"/>
        <w:jc w:val="both"/>
        <w:rPr>
          <w:rFonts w:eastAsia="Calibri" w:cs="Times New Roman"/>
          <w:szCs w:val="24"/>
          <w:lang w:eastAsia="ru-RU"/>
        </w:rPr>
      </w:pPr>
      <w:r w:rsidRPr="00367EC9">
        <w:rPr>
          <w:rFonts w:eastAsia="Calibri" w:cs="Times New Roman"/>
          <w:szCs w:val="24"/>
          <w:lang w:eastAsia="ru-RU"/>
        </w:rPr>
        <w:t>Дата "__"_________________ 20 __ г.                            М.П.</w:t>
      </w:r>
    </w:p>
    <w:p w14:paraId="009C6ADD" w14:textId="0BBC4FCB" w:rsidR="00AE18CB" w:rsidRPr="00367EC9" w:rsidRDefault="00AE18CB" w:rsidP="008B460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b/>
          <w:bCs/>
          <w:szCs w:val="24"/>
        </w:rPr>
      </w:pPr>
    </w:p>
    <w:p w14:paraId="524DD85E" w14:textId="0F726747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32F0D7C6" w14:textId="5C929D9F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7FB5BCAB" w14:textId="7A13D923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667E1F01" w14:textId="0F785CFB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1793C714" w14:textId="1B48FF18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5A6EF15E" w14:textId="6D2E7F15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  <w:bookmarkStart w:id="1" w:name="_GoBack"/>
      <w:bookmarkEnd w:id="1"/>
    </w:p>
    <w:p w14:paraId="2BCE43F6" w14:textId="23120D9C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06A0D9F7" w14:textId="63D6865C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37ED6904" w14:textId="29E28004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7155F0D1" w14:textId="09047A30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0BD04B72" w14:textId="50EB1D3E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66CDC2A4" w14:textId="7EB0F5BA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65CFCCD7" w14:textId="6FF24013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3B910F4A" w14:textId="4704636C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0E670266" w14:textId="20D3C691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77757566" w14:textId="7025CA41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23F31D71" w14:textId="40BD3D36" w:rsidR="00AE18CB" w:rsidRPr="00367EC9" w:rsidRDefault="00AE18CB" w:rsidP="00554A43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/>
          <w:bCs/>
          <w:szCs w:val="24"/>
        </w:rPr>
      </w:pPr>
    </w:p>
    <w:p w14:paraId="302AC655" w14:textId="77777777" w:rsidR="00226ED4" w:rsidRPr="00367EC9" w:rsidRDefault="00226ED4" w:rsidP="00AE18C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Cs w:val="24"/>
        </w:rPr>
      </w:pPr>
    </w:p>
    <w:p w14:paraId="5D2E1307" w14:textId="77777777" w:rsidR="00226ED4" w:rsidRPr="00367EC9" w:rsidRDefault="00226ED4" w:rsidP="00AE18C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Cs w:val="24"/>
        </w:rPr>
      </w:pPr>
    </w:p>
    <w:bookmarkEnd w:id="0"/>
    <w:p w14:paraId="733A8257" w14:textId="77777777" w:rsidR="00422904" w:rsidRPr="00367EC9" w:rsidRDefault="00422904" w:rsidP="000025E7">
      <w:pPr>
        <w:autoSpaceDE w:val="0"/>
        <w:autoSpaceDN w:val="0"/>
        <w:adjustRightInd w:val="0"/>
        <w:jc w:val="both"/>
        <w:outlineLvl w:val="0"/>
        <w:rPr>
          <w:rFonts w:eastAsia="Calibri" w:cs="Times New Roman"/>
          <w:b/>
          <w:bCs/>
          <w:szCs w:val="24"/>
        </w:rPr>
      </w:pPr>
    </w:p>
    <w:sectPr w:rsidR="00422904" w:rsidRPr="00367EC9" w:rsidSect="000025E7">
      <w:pgSz w:w="11906" w:h="16838"/>
      <w:pgMar w:top="709" w:right="707" w:bottom="1418" w:left="1134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D846" w14:textId="77777777" w:rsidR="00BA34CE" w:rsidRDefault="00BA34CE" w:rsidP="00BF3107">
      <w:pPr>
        <w:spacing w:line="240" w:lineRule="auto"/>
      </w:pPr>
      <w:r>
        <w:separator/>
      </w:r>
    </w:p>
  </w:endnote>
  <w:endnote w:type="continuationSeparator" w:id="0">
    <w:p w14:paraId="556B9B26" w14:textId="77777777" w:rsidR="00BA34CE" w:rsidRDefault="00BA34CE" w:rsidP="00BF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468C" w14:textId="77777777" w:rsidR="00BA34CE" w:rsidRDefault="00BA34CE" w:rsidP="00BF3107">
      <w:pPr>
        <w:spacing w:line="240" w:lineRule="auto"/>
      </w:pPr>
      <w:r>
        <w:separator/>
      </w:r>
    </w:p>
  </w:footnote>
  <w:footnote w:type="continuationSeparator" w:id="0">
    <w:p w14:paraId="351E81CE" w14:textId="77777777" w:rsidR="00BA34CE" w:rsidRDefault="00BA34CE" w:rsidP="00BF31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7C5500"/>
    <w:lvl w:ilvl="0">
      <w:numFmt w:val="bullet"/>
      <w:lvlText w:val="*"/>
      <w:lvlJc w:val="left"/>
    </w:lvl>
  </w:abstractNum>
  <w:abstractNum w:abstractNumId="1" w15:restartNumberingAfterBreak="0">
    <w:nsid w:val="02AB13EE"/>
    <w:multiLevelType w:val="hybridMultilevel"/>
    <w:tmpl w:val="887E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788"/>
    <w:multiLevelType w:val="multilevel"/>
    <w:tmpl w:val="0650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5CC1CAC"/>
    <w:multiLevelType w:val="multilevel"/>
    <w:tmpl w:val="A56CC644"/>
    <w:lvl w:ilvl="0">
      <w:start w:val="3"/>
      <w:numFmt w:val="decimal"/>
      <w:lvlText w:val="%1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035248"/>
    <w:multiLevelType w:val="multilevel"/>
    <w:tmpl w:val="2A0092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60D59F7"/>
    <w:multiLevelType w:val="hybridMultilevel"/>
    <w:tmpl w:val="469C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F2BA1"/>
    <w:multiLevelType w:val="hybridMultilevel"/>
    <w:tmpl w:val="A310434E"/>
    <w:lvl w:ilvl="0" w:tplc="1CAAF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947BCD"/>
    <w:multiLevelType w:val="hybridMultilevel"/>
    <w:tmpl w:val="6B0C4748"/>
    <w:lvl w:ilvl="0" w:tplc="F6D85AE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C77BDB"/>
    <w:multiLevelType w:val="multilevel"/>
    <w:tmpl w:val="95EC1C6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pStyle w:val="a"/>
      <w:lvlText w:val="1.%4"/>
      <w:lvlJc w:val="left"/>
      <w:pPr>
        <w:ind w:left="1288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9" w15:restartNumberingAfterBreak="0">
    <w:nsid w:val="0CA30E45"/>
    <w:multiLevelType w:val="multilevel"/>
    <w:tmpl w:val="4C6A01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10583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852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E74F75"/>
    <w:multiLevelType w:val="hybridMultilevel"/>
    <w:tmpl w:val="F4D8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561CE"/>
    <w:multiLevelType w:val="hybridMultilevel"/>
    <w:tmpl w:val="A0985C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309067EC">
      <w:start w:val="1"/>
      <w:numFmt w:val="bullet"/>
      <w:lvlText w:val=""/>
      <w:lvlJc w:val="left"/>
      <w:pPr>
        <w:tabs>
          <w:tab w:val="num" w:pos="1998"/>
        </w:tabs>
        <w:ind w:left="2072" w:hanging="284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956ED1"/>
    <w:multiLevelType w:val="multilevel"/>
    <w:tmpl w:val="70FAB8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636D7"/>
    <w:multiLevelType w:val="hybridMultilevel"/>
    <w:tmpl w:val="0C325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9F461C"/>
    <w:multiLevelType w:val="hybridMultilevel"/>
    <w:tmpl w:val="FF16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3440"/>
    <w:multiLevelType w:val="hybridMultilevel"/>
    <w:tmpl w:val="7BACD2B2"/>
    <w:lvl w:ilvl="0" w:tplc="2C5C2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1509D8"/>
    <w:multiLevelType w:val="multilevel"/>
    <w:tmpl w:val="E3CE0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0F5BE2"/>
    <w:multiLevelType w:val="multilevel"/>
    <w:tmpl w:val="2C46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0445099"/>
    <w:multiLevelType w:val="multilevel"/>
    <w:tmpl w:val="83E2E9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40B5346"/>
    <w:multiLevelType w:val="multilevel"/>
    <w:tmpl w:val="724EBA4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87643DB"/>
    <w:multiLevelType w:val="multilevel"/>
    <w:tmpl w:val="A5DA062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D5071B5"/>
    <w:multiLevelType w:val="hybridMultilevel"/>
    <w:tmpl w:val="97D2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3B23"/>
    <w:multiLevelType w:val="multilevel"/>
    <w:tmpl w:val="BB5650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7140EAE"/>
    <w:multiLevelType w:val="hybridMultilevel"/>
    <w:tmpl w:val="A13603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9C4"/>
    <w:multiLevelType w:val="hybridMultilevel"/>
    <w:tmpl w:val="54E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58A"/>
    <w:multiLevelType w:val="multilevel"/>
    <w:tmpl w:val="4F829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293900"/>
    <w:multiLevelType w:val="multilevel"/>
    <w:tmpl w:val="4A089C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C0CE1"/>
    <w:multiLevelType w:val="hybridMultilevel"/>
    <w:tmpl w:val="71B807EE"/>
    <w:lvl w:ilvl="0" w:tplc="97182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324419"/>
    <w:multiLevelType w:val="multilevel"/>
    <w:tmpl w:val="6CDE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" w15:restartNumberingAfterBreak="0">
    <w:nsid w:val="59E26CF3"/>
    <w:multiLevelType w:val="hybridMultilevel"/>
    <w:tmpl w:val="3260E1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BC3C48"/>
    <w:multiLevelType w:val="multilevel"/>
    <w:tmpl w:val="563A7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8025DC1"/>
    <w:multiLevelType w:val="hybridMultilevel"/>
    <w:tmpl w:val="FE92AE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2E4A"/>
    <w:multiLevelType w:val="multilevel"/>
    <w:tmpl w:val="2B70B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18B2651"/>
    <w:multiLevelType w:val="multilevel"/>
    <w:tmpl w:val="36D84F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9D4AE1"/>
    <w:multiLevelType w:val="multilevel"/>
    <w:tmpl w:val="CCAA1D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5C97CD8"/>
    <w:multiLevelType w:val="multilevel"/>
    <w:tmpl w:val="8794B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407842"/>
    <w:multiLevelType w:val="multilevel"/>
    <w:tmpl w:val="9AD2F4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94174D2"/>
    <w:multiLevelType w:val="multilevel"/>
    <w:tmpl w:val="BB8A0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8"/>
  </w:num>
  <w:num w:numId="5">
    <w:abstractNumId w:val="38"/>
  </w:num>
  <w:num w:numId="6">
    <w:abstractNumId w:val="3"/>
  </w:num>
  <w:num w:numId="7">
    <w:abstractNumId w:val="23"/>
  </w:num>
  <w:num w:numId="8">
    <w:abstractNumId w:val="13"/>
  </w:num>
  <w:num w:numId="9">
    <w:abstractNumId w:val="11"/>
  </w:num>
  <w:num w:numId="10">
    <w:abstractNumId w:val="4"/>
  </w:num>
  <w:num w:numId="11">
    <w:abstractNumId w:val="36"/>
  </w:num>
  <w:num w:numId="12">
    <w:abstractNumId w:val="25"/>
  </w:num>
  <w:num w:numId="13">
    <w:abstractNumId w:val="12"/>
  </w:num>
  <w:num w:numId="14">
    <w:abstractNumId w:val="10"/>
  </w:num>
  <w:num w:numId="15">
    <w:abstractNumId w:val="14"/>
  </w:num>
  <w:num w:numId="16">
    <w:abstractNumId w:val="39"/>
  </w:num>
  <w:num w:numId="17">
    <w:abstractNumId w:val="22"/>
  </w:num>
  <w:num w:numId="18">
    <w:abstractNumId w:val="20"/>
  </w:num>
  <w:num w:numId="19">
    <w:abstractNumId w:val="27"/>
  </w:num>
  <w:num w:numId="20">
    <w:abstractNumId w:val="32"/>
  </w:num>
  <w:num w:numId="21">
    <w:abstractNumId w:val="9"/>
  </w:num>
  <w:num w:numId="22">
    <w:abstractNumId w:val="37"/>
  </w:num>
  <w:num w:numId="23">
    <w:abstractNumId w:val="34"/>
  </w:num>
  <w:num w:numId="24">
    <w:abstractNumId w:val="35"/>
  </w:num>
  <w:num w:numId="25">
    <w:abstractNumId w:val="16"/>
  </w:num>
  <w:num w:numId="26">
    <w:abstractNumId w:val="31"/>
  </w:num>
  <w:num w:numId="27">
    <w:abstractNumId w:val="2"/>
  </w:num>
  <w:num w:numId="28">
    <w:abstractNumId w:val="19"/>
  </w:num>
  <w:num w:numId="29">
    <w:abstractNumId w:val="17"/>
  </w:num>
  <w:num w:numId="30">
    <w:abstractNumId w:val="33"/>
  </w:num>
  <w:num w:numId="31">
    <w:abstractNumId w:val="28"/>
  </w:num>
  <w:num w:numId="32">
    <w:abstractNumId w:val="24"/>
  </w:num>
  <w:num w:numId="33">
    <w:abstractNumId w:val="30"/>
  </w:num>
  <w:num w:numId="34">
    <w:abstractNumId w:val="1"/>
  </w:num>
  <w:num w:numId="35">
    <w:abstractNumId w:val="26"/>
  </w:num>
  <w:num w:numId="36">
    <w:abstractNumId w:val="5"/>
  </w:num>
  <w:num w:numId="37">
    <w:abstractNumId w:val="6"/>
  </w:num>
  <w:num w:numId="38">
    <w:abstractNumId w:val="29"/>
  </w:num>
  <w:num w:numId="39">
    <w:abstractNumId w:val="7"/>
  </w:num>
  <w:num w:numId="40">
    <w:abstractNumId w:val="8"/>
    <w:lvlOverride w:ilvl="0">
      <w:startOverride w:val="1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18"/>
    <w:rsid w:val="00000EA4"/>
    <w:rsid w:val="00001067"/>
    <w:rsid w:val="0000159A"/>
    <w:rsid w:val="000025E7"/>
    <w:rsid w:val="00006DE3"/>
    <w:rsid w:val="00007419"/>
    <w:rsid w:val="00011A6F"/>
    <w:rsid w:val="000123B0"/>
    <w:rsid w:val="00013A65"/>
    <w:rsid w:val="0001463E"/>
    <w:rsid w:val="0002150C"/>
    <w:rsid w:val="00022DCF"/>
    <w:rsid w:val="00026F37"/>
    <w:rsid w:val="00027C3C"/>
    <w:rsid w:val="00030136"/>
    <w:rsid w:val="00032657"/>
    <w:rsid w:val="00036D72"/>
    <w:rsid w:val="00037F0C"/>
    <w:rsid w:val="00042170"/>
    <w:rsid w:val="000478D0"/>
    <w:rsid w:val="00052304"/>
    <w:rsid w:val="00053579"/>
    <w:rsid w:val="00054391"/>
    <w:rsid w:val="0006581A"/>
    <w:rsid w:val="0006650D"/>
    <w:rsid w:val="00070A30"/>
    <w:rsid w:val="00074EFA"/>
    <w:rsid w:val="00075459"/>
    <w:rsid w:val="000759D0"/>
    <w:rsid w:val="00076D36"/>
    <w:rsid w:val="000775D7"/>
    <w:rsid w:val="00077986"/>
    <w:rsid w:val="00083A0B"/>
    <w:rsid w:val="000878FF"/>
    <w:rsid w:val="00090295"/>
    <w:rsid w:val="0009391B"/>
    <w:rsid w:val="00093E49"/>
    <w:rsid w:val="000A14DD"/>
    <w:rsid w:val="000A4557"/>
    <w:rsid w:val="000A7343"/>
    <w:rsid w:val="000B4AF7"/>
    <w:rsid w:val="000B5CB2"/>
    <w:rsid w:val="000C01C3"/>
    <w:rsid w:val="000C3FB5"/>
    <w:rsid w:val="000C51CA"/>
    <w:rsid w:val="000C5283"/>
    <w:rsid w:val="000D73EB"/>
    <w:rsid w:val="000D76E8"/>
    <w:rsid w:val="000E0150"/>
    <w:rsid w:val="000E044F"/>
    <w:rsid w:val="000E08D1"/>
    <w:rsid w:val="000E197E"/>
    <w:rsid w:val="000E22EF"/>
    <w:rsid w:val="000E62BF"/>
    <w:rsid w:val="000F3B5D"/>
    <w:rsid w:val="001009F0"/>
    <w:rsid w:val="001037F0"/>
    <w:rsid w:val="0010438E"/>
    <w:rsid w:val="00105FCE"/>
    <w:rsid w:val="00112F5E"/>
    <w:rsid w:val="00122B67"/>
    <w:rsid w:val="001256F4"/>
    <w:rsid w:val="00127347"/>
    <w:rsid w:val="001279AA"/>
    <w:rsid w:val="00127FB0"/>
    <w:rsid w:val="00131650"/>
    <w:rsid w:val="00137B63"/>
    <w:rsid w:val="00141A2F"/>
    <w:rsid w:val="00142F2B"/>
    <w:rsid w:val="00147786"/>
    <w:rsid w:val="00153DBA"/>
    <w:rsid w:val="001542B3"/>
    <w:rsid w:val="001555FC"/>
    <w:rsid w:val="001575C0"/>
    <w:rsid w:val="00160E1B"/>
    <w:rsid w:val="00167B20"/>
    <w:rsid w:val="00170076"/>
    <w:rsid w:val="00172483"/>
    <w:rsid w:val="001813FB"/>
    <w:rsid w:val="001828DF"/>
    <w:rsid w:val="00183AD7"/>
    <w:rsid w:val="00183C52"/>
    <w:rsid w:val="00187C7D"/>
    <w:rsid w:val="001905B3"/>
    <w:rsid w:val="00190ECD"/>
    <w:rsid w:val="00191CDA"/>
    <w:rsid w:val="00191DE4"/>
    <w:rsid w:val="001937E2"/>
    <w:rsid w:val="001979D3"/>
    <w:rsid w:val="001A2C2C"/>
    <w:rsid w:val="001A533A"/>
    <w:rsid w:val="001A5802"/>
    <w:rsid w:val="001A7E18"/>
    <w:rsid w:val="001B74DF"/>
    <w:rsid w:val="001C1A35"/>
    <w:rsid w:val="001C1C33"/>
    <w:rsid w:val="001C1F33"/>
    <w:rsid w:val="001C41C4"/>
    <w:rsid w:val="001C6E82"/>
    <w:rsid w:val="001C777F"/>
    <w:rsid w:val="001D63E3"/>
    <w:rsid w:val="001E0C39"/>
    <w:rsid w:val="001E4719"/>
    <w:rsid w:val="001E4741"/>
    <w:rsid w:val="001F1025"/>
    <w:rsid w:val="001F538D"/>
    <w:rsid w:val="001F5E14"/>
    <w:rsid w:val="001F714D"/>
    <w:rsid w:val="002027CD"/>
    <w:rsid w:val="00204EAB"/>
    <w:rsid w:val="0020746B"/>
    <w:rsid w:val="00213AA5"/>
    <w:rsid w:val="002203BE"/>
    <w:rsid w:val="0022266C"/>
    <w:rsid w:val="002265F8"/>
    <w:rsid w:val="00226ED4"/>
    <w:rsid w:val="0024183C"/>
    <w:rsid w:val="0024288F"/>
    <w:rsid w:val="00242DD6"/>
    <w:rsid w:val="002521E4"/>
    <w:rsid w:val="002524F1"/>
    <w:rsid w:val="002563F3"/>
    <w:rsid w:val="00256BE2"/>
    <w:rsid w:val="0026286A"/>
    <w:rsid w:val="00263D4E"/>
    <w:rsid w:val="00264BA5"/>
    <w:rsid w:val="002664B4"/>
    <w:rsid w:val="002667DD"/>
    <w:rsid w:val="002670DE"/>
    <w:rsid w:val="00270E54"/>
    <w:rsid w:val="00271628"/>
    <w:rsid w:val="00273EB7"/>
    <w:rsid w:val="002760E7"/>
    <w:rsid w:val="002778BD"/>
    <w:rsid w:val="00277ED3"/>
    <w:rsid w:val="00287BD2"/>
    <w:rsid w:val="00290475"/>
    <w:rsid w:val="00292437"/>
    <w:rsid w:val="002947D7"/>
    <w:rsid w:val="00297785"/>
    <w:rsid w:val="002A05A5"/>
    <w:rsid w:val="002A3CA0"/>
    <w:rsid w:val="002A6FD6"/>
    <w:rsid w:val="002A75BC"/>
    <w:rsid w:val="002B04A2"/>
    <w:rsid w:val="002B22CF"/>
    <w:rsid w:val="002C4617"/>
    <w:rsid w:val="002C798E"/>
    <w:rsid w:val="002D1E88"/>
    <w:rsid w:val="002D35DE"/>
    <w:rsid w:val="002D3A98"/>
    <w:rsid w:val="002D3F00"/>
    <w:rsid w:val="002D4F2D"/>
    <w:rsid w:val="002D7A43"/>
    <w:rsid w:val="002E46AA"/>
    <w:rsid w:val="002F154A"/>
    <w:rsid w:val="002F74AC"/>
    <w:rsid w:val="003054B4"/>
    <w:rsid w:val="00306CD2"/>
    <w:rsid w:val="003073C8"/>
    <w:rsid w:val="00310708"/>
    <w:rsid w:val="00320C42"/>
    <w:rsid w:val="003223B9"/>
    <w:rsid w:val="00323EDE"/>
    <w:rsid w:val="003274A2"/>
    <w:rsid w:val="0033148E"/>
    <w:rsid w:val="00331497"/>
    <w:rsid w:val="0033356C"/>
    <w:rsid w:val="0033663F"/>
    <w:rsid w:val="00336AF6"/>
    <w:rsid w:val="00342C38"/>
    <w:rsid w:val="003434D6"/>
    <w:rsid w:val="003464ED"/>
    <w:rsid w:val="00351D1D"/>
    <w:rsid w:val="00352ECE"/>
    <w:rsid w:val="0035424D"/>
    <w:rsid w:val="00356BDB"/>
    <w:rsid w:val="00356F5A"/>
    <w:rsid w:val="00362317"/>
    <w:rsid w:val="00367E14"/>
    <w:rsid w:val="00367EC9"/>
    <w:rsid w:val="00370BF6"/>
    <w:rsid w:val="00372D1D"/>
    <w:rsid w:val="0037676B"/>
    <w:rsid w:val="00376E4A"/>
    <w:rsid w:val="00383545"/>
    <w:rsid w:val="003911ED"/>
    <w:rsid w:val="00394314"/>
    <w:rsid w:val="003945F7"/>
    <w:rsid w:val="00394F74"/>
    <w:rsid w:val="003A06CD"/>
    <w:rsid w:val="003A4FDC"/>
    <w:rsid w:val="003A52FD"/>
    <w:rsid w:val="003A7740"/>
    <w:rsid w:val="003B014F"/>
    <w:rsid w:val="003B5E87"/>
    <w:rsid w:val="003C413F"/>
    <w:rsid w:val="003C4458"/>
    <w:rsid w:val="003C4E38"/>
    <w:rsid w:val="003C4EEF"/>
    <w:rsid w:val="003C5736"/>
    <w:rsid w:val="003C7B29"/>
    <w:rsid w:val="003D0526"/>
    <w:rsid w:val="003D2A1F"/>
    <w:rsid w:val="003D5059"/>
    <w:rsid w:val="003D7353"/>
    <w:rsid w:val="003E3C3E"/>
    <w:rsid w:val="003E45FE"/>
    <w:rsid w:val="003E58A5"/>
    <w:rsid w:val="003E74B5"/>
    <w:rsid w:val="003F1FB9"/>
    <w:rsid w:val="003F5319"/>
    <w:rsid w:val="003F5AB7"/>
    <w:rsid w:val="003F6914"/>
    <w:rsid w:val="004079A6"/>
    <w:rsid w:val="00414105"/>
    <w:rsid w:val="00414215"/>
    <w:rsid w:val="00415EE1"/>
    <w:rsid w:val="004171D5"/>
    <w:rsid w:val="00417975"/>
    <w:rsid w:val="00420CDA"/>
    <w:rsid w:val="004213E4"/>
    <w:rsid w:val="00422904"/>
    <w:rsid w:val="00424E00"/>
    <w:rsid w:val="004307D1"/>
    <w:rsid w:val="00431D4E"/>
    <w:rsid w:val="00433DF7"/>
    <w:rsid w:val="00433F84"/>
    <w:rsid w:val="00434B76"/>
    <w:rsid w:val="0043600E"/>
    <w:rsid w:val="00442DA7"/>
    <w:rsid w:val="00446E6B"/>
    <w:rsid w:val="00447FCE"/>
    <w:rsid w:val="004612A8"/>
    <w:rsid w:val="00461856"/>
    <w:rsid w:val="00462678"/>
    <w:rsid w:val="0046673B"/>
    <w:rsid w:val="00467678"/>
    <w:rsid w:val="00470D66"/>
    <w:rsid w:val="00475AA9"/>
    <w:rsid w:val="00475D0C"/>
    <w:rsid w:val="0049600C"/>
    <w:rsid w:val="004A26FB"/>
    <w:rsid w:val="004A37A7"/>
    <w:rsid w:val="004A4285"/>
    <w:rsid w:val="004A6FFB"/>
    <w:rsid w:val="004A74DB"/>
    <w:rsid w:val="004B0CD6"/>
    <w:rsid w:val="004B6D69"/>
    <w:rsid w:val="004C5C7E"/>
    <w:rsid w:val="004C6373"/>
    <w:rsid w:val="004C6F6E"/>
    <w:rsid w:val="004C75D4"/>
    <w:rsid w:val="004D25F7"/>
    <w:rsid w:val="004F27F5"/>
    <w:rsid w:val="005012DF"/>
    <w:rsid w:val="00502A4D"/>
    <w:rsid w:val="0051183B"/>
    <w:rsid w:val="005132E5"/>
    <w:rsid w:val="0051495F"/>
    <w:rsid w:val="0052277A"/>
    <w:rsid w:val="00527B8D"/>
    <w:rsid w:val="00533927"/>
    <w:rsid w:val="005339BF"/>
    <w:rsid w:val="00536F74"/>
    <w:rsid w:val="00545704"/>
    <w:rsid w:val="00545E61"/>
    <w:rsid w:val="00546E00"/>
    <w:rsid w:val="00547760"/>
    <w:rsid w:val="0055013F"/>
    <w:rsid w:val="00554A43"/>
    <w:rsid w:val="005554B4"/>
    <w:rsid w:val="0055646D"/>
    <w:rsid w:val="005568E7"/>
    <w:rsid w:val="00560B6A"/>
    <w:rsid w:val="005670E9"/>
    <w:rsid w:val="00571FEE"/>
    <w:rsid w:val="005725A4"/>
    <w:rsid w:val="00573136"/>
    <w:rsid w:val="005732F2"/>
    <w:rsid w:val="00573748"/>
    <w:rsid w:val="00575888"/>
    <w:rsid w:val="0057721C"/>
    <w:rsid w:val="005804B0"/>
    <w:rsid w:val="00581759"/>
    <w:rsid w:val="005839FD"/>
    <w:rsid w:val="00587D67"/>
    <w:rsid w:val="00587D7D"/>
    <w:rsid w:val="0059131D"/>
    <w:rsid w:val="00591B90"/>
    <w:rsid w:val="005A030D"/>
    <w:rsid w:val="005A3E21"/>
    <w:rsid w:val="005A585D"/>
    <w:rsid w:val="005B408F"/>
    <w:rsid w:val="005B4ACB"/>
    <w:rsid w:val="005B6FC0"/>
    <w:rsid w:val="005C0ED7"/>
    <w:rsid w:val="005C0FA1"/>
    <w:rsid w:val="005C4129"/>
    <w:rsid w:val="005C6EDF"/>
    <w:rsid w:val="005D2119"/>
    <w:rsid w:val="005D34B7"/>
    <w:rsid w:val="005D412A"/>
    <w:rsid w:val="005D5251"/>
    <w:rsid w:val="005E2255"/>
    <w:rsid w:val="005E6503"/>
    <w:rsid w:val="005F0313"/>
    <w:rsid w:val="005F0764"/>
    <w:rsid w:val="0060186B"/>
    <w:rsid w:val="006031B4"/>
    <w:rsid w:val="0060763D"/>
    <w:rsid w:val="00610A66"/>
    <w:rsid w:val="00613090"/>
    <w:rsid w:val="00615016"/>
    <w:rsid w:val="00615B3A"/>
    <w:rsid w:val="00615DE4"/>
    <w:rsid w:val="006162FE"/>
    <w:rsid w:val="00617B4A"/>
    <w:rsid w:val="00620504"/>
    <w:rsid w:val="00626313"/>
    <w:rsid w:val="0063293B"/>
    <w:rsid w:val="00633EAB"/>
    <w:rsid w:val="00635DDB"/>
    <w:rsid w:val="00637DF7"/>
    <w:rsid w:val="006403A0"/>
    <w:rsid w:val="006403D5"/>
    <w:rsid w:val="00640B41"/>
    <w:rsid w:val="006419EF"/>
    <w:rsid w:val="0064727D"/>
    <w:rsid w:val="00654FF4"/>
    <w:rsid w:val="00667CC9"/>
    <w:rsid w:val="00670E8A"/>
    <w:rsid w:val="006719C2"/>
    <w:rsid w:val="00672418"/>
    <w:rsid w:val="00672BE5"/>
    <w:rsid w:val="006741FA"/>
    <w:rsid w:val="00674CCB"/>
    <w:rsid w:val="00682170"/>
    <w:rsid w:val="00685C50"/>
    <w:rsid w:val="006872CD"/>
    <w:rsid w:val="00690957"/>
    <w:rsid w:val="006919EC"/>
    <w:rsid w:val="00692C19"/>
    <w:rsid w:val="00692C8E"/>
    <w:rsid w:val="0069566A"/>
    <w:rsid w:val="00695C5A"/>
    <w:rsid w:val="00695ECC"/>
    <w:rsid w:val="006A1CAC"/>
    <w:rsid w:val="006A509B"/>
    <w:rsid w:val="006A6F8A"/>
    <w:rsid w:val="006B4805"/>
    <w:rsid w:val="006B562C"/>
    <w:rsid w:val="006C0958"/>
    <w:rsid w:val="006C1B4C"/>
    <w:rsid w:val="006C2DD2"/>
    <w:rsid w:val="006C43FB"/>
    <w:rsid w:val="006C53DE"/>
    <w:rsid w:val="006C5CE4"/>
    <w:rsid w:val="006C6559"/>
    <w:rsid w:val="006C6E0F"/>
    <w:rsid w:val="006D1463"/>
    <w:rsid w:val="006D1C39"/>
    <w:rsid w:val="006D50EC"/>
    <w:rsid w:val="006E3FAD"/>
    <w:rsid w:val="006E6EAC"/>
    <w:rsid w:val="006E7842"/>
    <w:rsid w:val="006E7E62"/>
    <w:rsid w:val="006F034C"/>
    <w:rsid w:val="006F1FF5"/>
    <w:rsid w:val="006F3B2D"/>
    <w:rsid w:val="006F50E4"/>
    <w:rsid w:val="006F5C83"/>
    <w:rsid w:val="006F6D93"/>
    <w:rsid w:val="00703C68"/>
    <w:rsid w:val="007105DE"/>
    <w:rsid w:val="007136BE"/>
    <w:rsid w:val="0071495B"/>
    <w:rsid w:val="007175AA"/>
    <w:rsid w:val="007235FC"/>
    <w:rsid w:val="00723C61"/>
    <w:rsid w:val="007264CC"/>
    <w:rsid w:val="007409DB"/>
    <w:rsid w:val="00743FD5"/>
    <w:rsid w:val="00747711"/>
    <w:rsid w:val="007477CD"/>
    <w:rsid w:val="00751EE4"/>
    <w:rsid w:val="007658AD"/>
    <w:rsid w:val="00770A29"/>
    <w:rsid w:val="00770BC8"/>
    <w:rsid w:val="007721CF"/>
    <w:rsid w:val="00775A2B"/>
    <w:rsid w:val="00777B12"/>
    <w:rsid w:val="007818D7"/>
    <w:rsid w:val="0078641A"/>
    <w:rsid w:val="00786DCD"/>
    <w:rsid w:val="0079324F"/>
    <w:rsid w:val="0079430A"/>
    <w:rsid w:val="007975C7"/>
    <w:rsid w:val="007A19AB"/>
    <w:rsid w:val="007A4825"/>
    <w:rsid w:val="007A616B"/>
    <w:rsid w:val="007A744D"/>
    <w:rsid w:val="007B597C"/>
    <w:rsid w:val="007C2AE3"/>
    <w:rsid w:val="007C2C5F"/>
    <w:rsid w:val="007C4D7D"/>
    <w:rsid w:val="007D7642"/>
    <w:rsid w:val="007E12BD"/>
    <w:rsid w:val="007E39D3"/>
    <w:rsid w:val="007E45E1"/>
    <w:rsid w:val="007E570A"/>
    <w:rsid w:val="007E5A63"/>
    <w:rsid w:val="007F1D7A"/>
    <w:rsid w:val="007F4E9E"/>
    <w:rsid w:val="007F7040"/>
    <w:rsid w:val="007F7675"/>
    <w:rsid w:val="0080004A"/>
    <w:rsid w:val="0080043B"/>
    <w:rsid w:val="008023AD"/>
    <w:rsid w:val="00803B3F"/>
    <w:rsid w:val="00806053"/>
    <w:rsid w:val="008076A9"/>
    <w:rsid w:val="00807EC0"/>
    <w:rsid w:val="00810D79"/>
    <w:rsid w:val="0081168F"/>
    <w:rsid w:val="008132B3"/>
    <w:rsid w:val="0081657C"/>
    <w:rsid w:val="0082142A"/>
    <w:rsid w:val="00822D74"/>
    <w:rsid w:val="008231B5"/>
    <w:rsid w:val="00834231"/>
    <w:rsid w:val="00836C89"/>
    <w:rsid w:val="00837658"/>
    <w:rsid w:val="00840F9A"/>
    <w:rsid w:val="00843399"/>
    <w:rsid w:val="008434C2"/>
    <w:rsid w:val="00853BF5"/>
    <w:rsid w:val="00860BC4"/>
    <w:rsid w:val="0086328E"/>
    <w:rsid w:val="00863736"/>
    <w:rsid w:val="00863E96"/>
    <w:rsid w:val="008645FD"/>
    <w:rsid w:val="00864ADE"/>
    <w:rsid w:val="00867EAB"/>
    <w:rsid w:val="0087036B"/>
    <w:rsid w:val="00872288"/>
    <w:rsid w:val="00876385"/>
    <w:rsid w:val="00881FA7"/>
    <w:rsid w:val="0088407D"/>
    <w:rsid w:val="008856CB"/>
    <w:rsid w:val="0088657D"/>
    <w:rsid w:val="00890B13"/>
    <w:rsid w:val="00892F45"/>
    <w:rsid w:val="00895F94"/>
    <w:rsid w:val="008971AE"/>
    <w:rsid w:val="008A05F3"/>
    <w:rsid w:val="008A0BEB"/>
    <w:rsid w:val="008A6600"/>
    <w:rsid w:val="008B2832"/>
    <w:rsid w:val="008B460E"/>
    <w:rsid w:val="008E0E56"/>
    <w:rsid w:val="008E1FB5"/>
    <w:rsid w:val="008E630F"/>
    <w:rsid w:val="008F3623"/>
    <w:rsid w:val="008F6C53"/>
    <w:rsid w:val="009121BB"/>
    <w:rsid w:val="00912C1B"/>
    <w:rsid w:val="00914171"/>
    <w:rsid w:val="00920EDD"/>
    <w:rsid w:val="00920FD1"/>
    <w:rsid w:val="00921735"/>
    <w:rsid w:val="009218EB"/>
    <w:rsid w:val="00922958"/>
    <w:rsid w:val="009240B4"/>
    <w:rsid w:val="00936163"/>
    <w:rsid w:val="0094220B"/>
    <w:rsid w:val="0094592D"/>
    <w:rsid w:val="00952689"/>
    <w:rsid w:val="00952FB4"/>
    <w:rsid w:val="009551A4"/>
    <w:rsid w:val="00956AB4"/>
    <w:rsid w:val="00957EF6"/>
    <w:rsid w:val="00961D00"/>
    <w:rsid w:val="00964B4A"/>
    <w:rsid w:val="0096730F"/>
    <w:rsid w:val="009713F1"/>
    <w:rsid w:val="00973EF5"/>
    <w:rsid w:val="00975A7A"/>
    <w:rsid w:val="0097717B"/>
    <w:rsid w:val="00977272"/>
    <w:rsid w:val="0098658F"/>
    <w:rsid w:val="00990968"/>
    <w:rsid w:val="009946FA"/>
    <w:rsid w:val="009963C0"/>
    <w:rsid w:val="00996CAB"/>
    <w:rsid w:val="009A1CB4"/>
    <w:rsid w:val="009A77BE"/>
    <w:rsid w:val="009B1B75"/>
    <w:rsid w:val="009B314C"/>
    <w:rsid w:val="009C0786"/>
    <w:rsid w:val="009C3EFB"/>
    <w:rsid w:val="009C71FE"/>
    <w:rsid w:val="009D0E22"/>
    <w:rsid w:val="009D2C51"/>
    <w:rsid w:val="009D3FD5"/>
    <w:rsid w:val="009D7B60"/>
    <w:rsid w:val="009E09C7"/>
    <w:rsid w:val="009E6B09"/>
    <w:rsid w:val="009F0D98"/>
    <w:rsid w:val="009F547F"/>
    <w:rsid w:val="009F6C1B"/>
    <w:rsid w:val="00A01EF1"/>
    <w:rsid w:val="00A06BF4"/>
    <w:rsid w:val="00A07D32"/>
    <w:rsid w:val="00A20CE2"/>
    <w:rsid w:val="00A26B8B"/>
    <w:rsid w:val="00A32FD5"/>
    <w:rsid w:val="00A334FB"/>
    <w:rsid w:val="00A35469"/>
    <w:rsid w:val="00A415A2"/>
    <w:rsid w:val="00A43E10"/>
    <w:rsid w:val="00A45FD7"/>
    <w:rsid w:val="00A460F4"/>
    <w:rsid w:val="00A56322"/>
    <w:rsid w:val="00A62392"/>
    <w:rsid w:val="00A627C4"/>
    <w:rsid w:val="00A62A08"/>
    <w:rsid w:val="00A66D0F"/>
    <w:rsid w:val="00A729D4"/>
    <w:rsid w:val="00A72EFB"/>
    <w:rsid w:val="00A73A17"/>
    <w:rsid w:val="00A74B33"/>
    <w:rsid w:val="00A761EB"/>
    <w:rsid w:val="00A76C98"/>
    <w:rsid w:val="00A77580"/>
    <w:rsid w:val="00A82F5A"/>
    <w:rsid w:val="00A833CB"/>
    <w:rsid w:val="00A852E0"/>
    <w:rsid w:val="00A91B2E"/>
    <w:rsid w:val="00A9223E"/>
    <w:rsid w:val="00A92CF3"/>
    <w:rsid w:val="00A93856"/>
    <w:rsid w:val="00AA0470"/>
    <w:rsid w:val="00AA3BB6"/>
    <w:rsid w:val="00AA52C5"/>
    <w:rsid w:val="00AB1935"/>
    <w:rsid w:val="00AB2CD8"/>
    <w:rsid w:val="00AB6013"/>
    <w:rsid w:val="00AB6FE2"/>
    <w:rsid w:val="00AC0D51"/>
    <w:rsid w:val="00AC2855"/>
    <w:rsid w:val="00AC28AD"/>
    <w:rsid w:val="00AC7E9C"/>
    <w:rsid w:val="00AD0DE6"/>
    <w:rsid w:val="00AD2392"/>
    <w:rsid w:val="00AD2F86"/>
    <w:rsid w:val="00AD475E"/>
    <w:rsid w:val="00AD535B"/>
    <w:rsid w:val="00AE0FF5"/>
    <w:rsid w:val="00AE18CB"/>
    <w:rsid w:val="00AE1D02"/>
    <w:rsid w:val="00AE4F68"/>
    <w:rsid w:val="00AF1479"/>
    <w:rsid w:val="00AF63C8"/>
    <w:rsid w:val="00B00A01"/>
    <w:rsid w:val="00B044A6"/>
    <w:rsid w:val="00B04F88"/>
    <w:rsid w:val="00B05EAC"/>
    <w:rsid w:val="00B060E5"/>
    <w:rsid w:val="00B1738A"/>
    <w:rsid w:val="00B2097D"/>
    <w:rsid w:val="00B20D98"/>
    <w:rsid w:val="00B21004"/>
    <w:rsid w:val="00B2229C"/>
    <w:rsid w:val="00B25A88"/>
    <w:rsid w:val="00B37113"/>
    <w:rsid w:val="00B40877"/>
    <w:rsid w:val="00B42AA0"/>
    <w:rsid w:val="00B5522A"/>
    <w:rsid w:val="00B57312"/>
    <w:rsid w:val="00B7249F"/>
    <w:rsid w:val="00B72E5F"/>
    <w:rsid w:val="00B74D33"/>
    <w:rsid w:val="00B762C1"/>
    <w:rsid w:val="00B85423"/>
    <w:rsid w:val="00B90E97"/>
    <w:rsid w:val="00BA34CE"/>
    <w:rsid w:val="00BA351F"/>
    <w:rsid w:val="00BA4060"/>
    <w:rsid w:val="00BA431A"/>
    <w:rsid w:val="00BA7C4D"/>
    <w:rsid w:val="00BB43C0"/>
    <w:rsid w:val="00BB4DC0"/>
    <w:rsid w:val="00BB562E"/>
    <w:rsid w:val="00BB6C2A"/>
    <w:rsid w:val="00BC2613"/>
    <w:rsid w:val="00BC2CB1"/>
    <w:rsid w:val="00BD202F"/>
    <w:rsid w:val="00BD437C"/>
    <w:rsid w:val="00BD7CF5"/>
    <w:rsid w:val="00BE16B9"/>
    <w:rsid w:val="00BE2CE9"/>
    <w:rsid w:val="00BE5900"/>
    <w:rsid w:val="00BF04E0"/>
    <w:rsid w:val="00BF3107"/>
    <w:rsid w:val="00BF4C47"/>
    <w:rsid w:val="00BF5994"/>
    <w:rsid w:val="00BF5EFF"/>
    <w:rsid w:val="00BF793B"/>
    <w:rsid w:val="00C0077A"/>
    <w:rsid w:val="00C04591"/>
    <w:rsid w:val="00C04685"/>
    <w:rsid w:val="00C052C7"/>
    <w:rsid w:val="00C0783B"/>
    <w:rsid w:val="00C130F2"/>
    <w:rsid w:val="00C14497"/>
    <w:rsid w:val="00C15BA2"/>
    <w:rsid w:val="00C17F36"/>
    <w:rsid w:val="00C219E0"/>
    <w:rsid w:val="00C22596"/>
    <w:rsid w:val="00C3344C"/>
    <w:rsid w:val="00C36862"/>
    <w:rsid w:val="00C36DB4"/>
    <w:rsid w:val="00C36FBC"/>
    <w:rsid w:val="00C37CC6"/>
    <w:rsid w:val="00C42118"/>
    <w:rsid w:val="00C42AD2"/>
    <w:rsid w:val="00C5484D"/>
    <w:rsid w:val="00C54D80"/>
    <w:rsid w:val="00C57560"/>
    <w:rsid w:val="00C57B24"/>
    <w:rsid w:val="00C57DD6"/>
    <w:rsid w:val="00C60779"/>
    <w:rsid w:val="00C63212"/>
    <w:rsid w:val="00C6380D"/>
    <w:rsid w:val="00C67030"/>
    <w:rsid w:val="00C70609"/>
    <w:rsid w:val="00C7243D"/>
    <w:rsid w:val="00C8276E"/>
    <w:rsid w:val="00C86E1A"/>
    <w:rsid w:val="00C87FCB"/>
    <w:rsid w:val="00C915ED"/>
    <w:rsid w:val="00C939AB"/>
    <w:rsid w:val="00C94E0E"/>
    <w:rsid w:val="00C970D2"/>
    <w:rsid w:val="00CA35AD"/>
    <w:rsid w:val="00CA46B4"/>
    <w:rsid w:val="00CA6BC3"/>
    <w:rsid w:val="00CB3095"/>
    <w:rsid w:val="00CB31B3"/>
    <w:rsid w:val="00CC2FF9"/>
    <w:rsid w:val="00CD1790"/>
    <w:rsid w:val="00CE2626"/>
    <w:rsid w:val="00CE4016"/>
    <w:rsid w:val="00D044A4"/>
    <w:rsid w:val="00D06E84"/>
    <w:rsid w:val="00D07045"/>
    <w:rsid w:val="00D07531"/>
    <w:rsid w:val="00D13CB4"/>
    <w:rsid w:val="00D206A5"/>
    <w:rsid w:val="00D21573"/>
    <w:rsid w:val="00D221D3"/>
    <w:rsid w:val="00D25C7B"/>
    <w:rsid w:val="00D26B5C"/>
    <w:rsid w:val="00D33A3B"/>
    <w:rsid w:val="00D40E7C"/>
    <w:rsid w:val="00D4123D"/>
    <w:rsid w:val="00D45069"/>
    <w:rsid w:val="00D458E1"/>
    <w:rsid w:val="00D54473"/>
    <w:rsid w:val="00D56974"/>
    <w:rsid w:val="00D619D8"/>
    <w:rsid w:val="00D6293C"/>
    <w:rsid w:val="00D6313D"/>
    <w:rsid w:val="00D66A5D"/>
    <w:rsid w:val="00D74B04"/>
    <w:rsid w:val="00DA141B"/>
    <w:rsid w:val="00DA253C"/>
    <w:rsid w:val="00DA3816"/>
    <w:rsid w:val="00DA6A28"/>
    <w:rsid w:val="00DB2108"/>
    <w:rsid w:val="00DB26FB"/>
    <w:rsid w:val="00DB398C"/>
    <w:rsid w:val="00DB731E"/>
    <w:rsid w:val="00DB7886"/>
    <w:rsid w:val="00DC0C5B"/>
    <w:rsid w:val="00DC119A"/>
    <w:rsid w:val="00DC7DF6"/>
    <w:rsid w:val="00DD3552"/>
    <w:rsid w:val="00DD46D8"/>
    <w:rsid w:val="00DE3DAC"/>
    <w:rsid w:val="00DE6B41"/>
    <w:rsid w:val="00DE7CD5"/>
    <w:rsid w:val="00DF2DC4"/>
    <w:rsid w:val="00E01895"/>
    <w:rsid w:val="00E01A1A"/>
    <w:rsid w:val="00E10A9C"/>
    <w:rsid w:val="00E14315"/>
    <w:rsid w:val="00E1507B"/>
    <w:rsid w:val="00E15C91"/>
    <w:rsid w:val="00E17EED"/>
    <w:rsid w:val="00E21ACE"/>
    <w:rsid w:val="00E247B0"/>
    <w:rsid w:val="00E307FD"/>
    <w:rsid w:val="00E43DF6"/>
    <w:rsid w:val="00E45BFB"/>
    <w:rsid w:val="00E471FA"/>
    <w:rsid w:val="00E47992"/>
    <w:rsid w:val="00E53636"/>
    <w:rsid w:val="00E5725E"/>
    <w:rsid w:val="00E62940"/>
    <w:rsid w:val="00E651D4"/>
    <w:rsid w:val="00E67CA7"/>
    <w:rsid w:val="00E71318"/>
    <w:rsid w:val="00E718FC"/>
    <w:rsid w:val="00E739EC"/>
    <w:rsid w:val="00E74CE2"/>
    <w:rsid w:val="00E80E17"/>
    <w:rsid w:val="00E86400"/>
    <w:rsid w:val="00E941CB"/>
    <w:rsid w:val="00E963BE"/>
    <w:rsid w:val="00E972EF"/>
    <w:rsid w:val="00E97B35"/>
    <w:rsid w:val="00EA247B"/>
    <w:rsid w:val="00EA2A0B"/>
    <w:rsid w:val="00EA2FB3"/>
    <w:rsid w:val="00EA587A"/>
    <w:rsid w:val="00EB173E"/>
    <w:rsid w:val="00EB2322"/>
    <w:rsid w:val="00EB2A06"/>
    <w:rsid w:val="00EB4B87"/>
    <w:rsid w:val="00EB7C52"/>
    <w:rsid w:val="00EC1B9C"/>
    <w:rsid w:val="00EC32E1"/>
    <w:rsid w:val="00EC3D94"/>
    <w:rsid w:val="00ED360E"/>
    <w:rsid w:val="00ED564F"/>
    <w:rsid w:val="00ED65F3"/>
    <w:rsid w:val="00EE11F7"/>
    <w:rsid w:val="00EE22C7"/>
    <w:rsid w:val="00EF479D"/>
    <w:rsid w:val="00EF682C"/>
    <w:rsid w:val="00EF68A7"/>
    <w:rsid w:val="00F04620"/>
    <w:rsid w:val="00F06272"/>
    <w:rsid w:val="00F07EEE"/>
    <w:rsid w:val="00F1141A"/>
    <w:rsid w:val="00F1163D"/>
    <w:rsid w:val="00F20956"/>
    <w:rsid w:val="00F22962"/>
    <w:rsid w:val="00F23F8E"/>
    <w:rsid w:val="00F3563C"/>
    <w:rsid w:val="00F443BE"/>
    <w:rsid w:val="00F462C8"/>
    <w:rsid w:val="00F51D7F"/>
    <w:rsid w:val="00F620C8"/>
    <w:rsid w:val="00F632ED"/>
    <w:rsid w:val="00F648BC"/>
    <w:rsid w:val="00F72849"/>
    <w:rsid w:val="00F748DC"/>
    <w:rsid w:val="00F7689D"/>
    <w:rsid w:val="00F76FFE"/>
    <w:rsid w:val="00F77B66"/>
    <w:rsid w:val="00F85367"/>
    <w:rsid w:val="00F92CAC"/>
    <w:rsid w:val="00F9615E"/>
    <w:rsid w:val="00F9646D"/>
    <w:rsid w:val="00F97F0D"/>
    <w:rsid w:val="00FA579C"/>
    <w:rsid w:val="00FA7FB1"/>
    <w:rsid w:val="00FB1EEB"/>
    <w:rsid w:val="00FB32F8"/>
    <w:rsid w:val="00FC76E6"/>
    <w:rsid w:val="00FD3C6F"/>
    <w:rsid w:val="00FD7E2D"/>
    <w:rsid w:val="00FE2FA3"/>
    <w:rsid w:val="00FE34F3"/>
    <w:rsid w:val="00FF0BD9"/>
    <w:rsid w:val="00FF2586"/>
    <w:rsid w:val="00FF41E7"/>
    <w:rsid w:val="00FF5E96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092F"/>
  <w15:docId w15:val="{AD5F855C-E023-427C-961A-26D84852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398C"/>
  </w:style>
  <w:style w:type="paragraph" w:styleId="2">
    <w:name w:val="heading 2"/>
    <w:basedOn w:val="a0"/>
    <w:next w:val="a0"/>
    <w:link w:val="20"/>
    <w:uiPriority w:val="9"/>
    <w:unhideWhenUsed/>
    <w:qFormat/>
    <w:rsid w:val="00F64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0"/>
    <w:link w:val="a4"/>
    <w:uiPriority w:val="34"/>
    <w:qFormat/>
    <w:rsid w:val="00AD535B"/>
    <w:pPr>
      <w:numPr>
        <w:ilvl w:val="3"/>
        <w:numId w:val="2"/>
      </w:numPr>
      <w:autoSpaceDE w:val="0"/>
      <w:autoSpaceDN w:val="0"/>
      <w:adjustRightInd w:val="0"/>
      <w:spacing w:after="120"/>
      <w:contextualSpacing/>
      <w:jc w:val="both"/>
    </w:pPr>
    <w:rPr>
      <w:rFonts w:eastAsia="Calibri" w:cs="Times New Roman"/>
      <w:sz w:val="28"/>
      <w:szCs w:val="28"/>
    </w:rPr>
  </w:style>
  <w:style w:type="numbering" w:customStyle="1" w:styleId="1">
    <w:name w:val="Стиль1"/>
    <w:uiPriority w:val="99"/>
    <w:rsid w:val="008A0BEB"/>
    <w:pPr>
      <w:numPr>
        <w:numId w:val="1"/>
      </w:numPr>
    </w:pPr>
  </w:style>
  <w:style w:type="character" w:styleId="a5">
    <w:name w:val="annotation reference"/>
    <w:rsid w:val="008A0BEB"/>
    <w:rPr>
      <w:sz w:val="16"/>
      <w:szCs w:val="16"/>
    </w:rPr>
  </w:style>
  <w:style w:type="paragraph" w:styleId="a6">
    <w:name w:val="annotation text"/>
    <w:basedOn w:val="a0"/>
    <w:link w:val="a7"/>
    <w:rsid w:val="008A0BEB"/>
    <w:pPr>
      <w:spacing w:after="120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8A0BEB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A0B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A0BEB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BF31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F3107"/>
  </w:style>
  <w:style w:type="paragraph" w:styleId="ac">
    <w:name w:val="footer"/>
    <w:basedOn w:val="a0"/>
    <w:link w:val="ad"/>
    <w:uiPriority w:val="99"/>
    <w:unhideWhenUsed/>
    <w:rsid w:val="00BF31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F3107"/>
  </w:style>
  <w:style w:type="paragraph" w:styleId="ae">
    <w:name w:val="annotation subject"/>
    <w:basedOn w:val="a6"/>
    <w:next w:val="a6"/>
    <w:link w:val="af"/>
    <w:uiPriority w:val="99"/>
    <w:semiHidden/>
    <w:unhideWhenUsed/>
    <w:rsid w:val="00547760"/>
    <w:pPr>
      <w:spacing w:after="0" w:line="240" w:lineRule="auto"/>
      <w:ind w:firstLine="0"/>
      <w:jc w:val="left"/>
    </w:pPr>
    <w:rPr>
      <w:rFonts w:ascii="Times New Roman" w:eastAsiaTheme="minorHAnsi" w:hAnsi="Times New Roman" w:cstheme="minorBidi"/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54776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7721C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hl">
    <w:name w:val="hl"/>
    <w:basedOn w:val="a1"/>
    <w:rsid w:val="00E972EF"/>
  </w:style>
  <w:style w:type="table" w:styleId="af0">
    <w:name w:val="Table Grid"/>
    <w:basedOn w:val="a2"/>
    <w:uiPriority w:val="39"/>
    <w:rsid w:val="00A91B2E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F599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Revision"/>
    <w:hidden/>
    <w:uiPriority w:val="99"/>
    <w:semiHidden/>
    <w:rsid w:val="00F04620"/>
    <w:pPr>
      <w:spacing w:line="240" w:lineRule="auto"/>
    </w:pPr>
  </w:style>
  <w:style w:type="paragraph" w:customStyle="1" w:styleId="ConsPlusNonformat">
    <w:name w:val="ConsPlusNonformat"/>
    <w:uiPriority w:val="99"/>
    <w:rsid w:val="00AE18C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648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F648BC"/>
    <w:pPr>
      <w:spacing w:line="240" w:lineRule="auto"/>
    </w:pPr>
  </w:style>
  <w:style w:type="character" w:styleId="af3">
    <w:name w:val="Hyperlink"/>
    <w:basedOn w:val="a1"/>
    <w:uiPriority w:val="99"/>
    <w:semiHidden/>
    <w:unhideWhenUsed/>
    <w:rsid w:val="00C7243D"/>
    <w:rPr>
      <w:color w:val="0000FF"/>
      <w:u w:val="single"/>
    </w:rPr>
  </w:style>
  <w:style w:type="character" w:styleId="af4">
    <w:name w:val="Strong"/>
    <w:basedOn w:val="a1"/>
    <w:uiPriority w:val="22"/>
    <w:qFormat/>
    <w:rsid w:val="00127347"/>
    <w:rPr>
      <w:b/>
      <w:bCs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"/>
    <w:uiPriority w:val="34"/>
    <w:qFormat/>
    <w:locked/>
    <w:rsid w:val="00127347"/>
    <w:rPr>
      <w:rFonts w:eastAsia="Calibri" w:cs="Times New Roman"/>
      <w:sz w:val="28"/>
      <w:szCs w:val="28"/>
    </w:rPr>
  </w:style>
  <w:style w:type="paragraph" w:styleId="af5">
    <w:name w:val="Body Text Indent"/>
    <w:basedOn w:val="a0"/>
    <w:link w:val="af6"/>
    <w:rsid w:val="00442DA7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  <w:lang w:val="x-none"/>
    </w:rPr>
  </w:style>
  <w:style w:type="character" w:customStyle="1" w:styleId="af6">
    <w:name w:val="Основной текст с отступом Знак"/>
    <w:basedOn w:val="a1"/>
    <w:link w:val="af5"/>
    <w:rsid w:val="00442DA7"/>
    <w:rPr>
      <w:rFonts w:ascii="Calibri" w:eastAsia="Calibri" w:hAnsi="Calibri" w:cs="Times New Roman"/>
      <w:sz w:val="22"/>
      <w:lang w:val="x-none"/>
    </w:rPr>
  </w:style>
  <w:style w:type="paragraph" w:customStyle="1" w:styleId="ConsNormal">
    <w:name w:val="ConsNormal"/>
    <w:rsid w:val="0020746B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A80F-B14E-405F-8B6E-6C307DD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Шашков Алексей Геннадьевич</cp:lastModifiedBy>
  <cp:revision>31</cp:revision>
  <cp:lastPrinted>2019-04-22T22:26:00Z</cp:lastPrinted>
  <dcterms:created xsi:type="dcterms:W3CDTF">2022-11-18T01:58:00Z</dcterms:created>
  <dcterms:modified xsi:type="dcterms:W3CDTF">2023-01-11T00:33:00Z</dcterms:modified>
</cp:coreProperties>
</file>